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8B" w:rsidRDefault="002A0D54" w:rsidP="002A0D54">
      <w:pPr>
        <w:pStyle w:val="Sinespaciado"/>
        <w:jc w:val="center"/>
        <w:rPr>
          <w:b/>
          <w:sz w:val="32"/>
          <w:u w:val="single"/>
        </w:rPr>
      </w:pPr>
      <w:r w:rsidRPr="002A0D54">
        <w:rPr>
          <w:b/>
          <w:sz w:val="32"/>
          <w:u w:val="single"/>
        </w:rPr>
        <w:t>UNIVERSIDAD NACIONAL DE LOJA</w:t>
      </w:r>
    </w:p>
    <w:p w:rsidR="002A0D54" w:rsidRPr="002A0D54" w:rsidRDefault="002A0D54" w:rsidP="002A0D54">
      <w:pPr>
        <w:pStyle w:val="Sinespaciado"/>
        <w:jc w:val="center"/>
        <w:rPr>
          <w:b/>
          <w:sz w:val="32"/>
          <w:u w:val="single"/>
        </w:rPr>
      </w:pPr>
    </w:p>
    <w:p w:rsidR="002A0D54" w:rsidRPr="002A0D54" w:rsidRDefault="002A0D54" w:rsidP="002A0D54">
      <w:pPr>
        <w:pStyle w:val="Sinespaciado"/>
        <w:jc w:val="center"/>
        <w:rPr>
          <w:b/>
          <w:sz w:val="24"/>
        </w:rPr>
      </w:pPr>
      <w:r w:rsidRPr="002A0D54">
        <w:rPr>
          <w:b/>
          <w:sz w:val="24"/>
        </w:rPr>
        <w:t>AREA DE LA ENERGIA, LAS INDUSTRIAS Y LOS RECURSOS NATURALES NO RENOVABLES</w:t>
      </w:r>
    </w:p>
    <w:p w:rsidR="002A0D54" w:rsidRPr="002A0D54" w:rsidRDefault="002A0D54" w:rsidP="002A0D54">
      <w:pPr>
        <w:pStyle w:val="Sinespaciado"/>
        <w:jc w:val="center"/>
        <w:rPr>
          <w:b/>
          <w:sz w:val="24"/>
        </w:rPr>
      </w:pPr>
      <w:r w:rsidRPr="002A0D54">
        <w:rPr>
          <w:b/>
          <w:sz w:val="24"/>
        </w:rPr>
        <w:t>INGENIERIA EN SISTEMAS</w:t>
      </w:r>
    </w:p>
    <w:p w:rsidR="002A0D54" w:rsidRPr="002A0D54" w:rsidRDefault="002A0D54" w:rsidP="002A0D54">
      <w:pPr>
        <w:pStyle w:val="Sinespaciado"/>
        <w:jc w:val="center"/>
        <w:rPr>
          <w:b/>
          <w:sz w:val="24"/>
        </w:rPr>
      </w:pPr>
      <w:r w:rsidRPr="002A0D54">
        <w:rPr>
          <w:b/>
          <w:sz w:val="24"/>
        </w:rPr>
        <w:t>INGENIERIA DE SOFTWARE</w:t>
      </w:r>
    </w:p>
    <w:p w:rsidR="002A0D54" w:rsidRPr="002A0D54" w:rsidRDefault="002A0D54" w:rsidP="002A0D54">
      <w:pPr>
        <w:pStyle w:val="Sinespaciado"/>
        <w:rPr>
          <w:b/>
          <w:sz w:val="24"/>
        </w:rPr>
      </w:pPr>
    </w:p>
    <w:p w:rsidR="002A0D54" w:rsidRPr="002A0D54" w:rsidRDefault="002A0D54" w:rsidP="002A0D54">
      <w:pPr>
        <w:pStyle w:val="Sinespaciado"/>
        <w:rPr>
          <w:b/>
          <w:sz w:val="24"/>
        </w:rPr>
      </w:pPr>
      <w:r w:rsidRPr="002A0D54">
        <w:rPr>
          <w:b/>
          <w:sz w:val="24"/>
        </w:rPr>
        <w:t>INTEGRANTES:</w:t>
      </w:r>
    </w:p>
    <w:p w:rsidR="002A0D54" w:rsidRPr="002A0D54" w:rsidRDefault="002A0D54" w:rsidP="002A0D54">
      <w:pPr>
        <w:pStyle w:val="Sinespaciado"/>
        <w:rPr>
          <w:b/>
          <w:sz w:val="24"/>
        </w:rPr>
      </w:pPr>
      <w:r w:rsidRPr="002A0D54">
        <w:rPr>
          <w:b/>
          <w:sz w:val="24"/>
        </w:rPr>
        <w:tab/>
      </w:r>
      <w:r w:rsidRPr="002A0D54">
        <w:rPr>
          <w:b/>
          <w:sz w:val="24"/>
        </w:rPr>
        <w:tab/>
        <w:t>RICARDO ESPARZA</w:t>
      </w:r>
    </w:p>
    <w:p w:rsidR="002A0D54" w:rsidRDefault="002A0D54" w:rsidP="002A0D54">
      <w:pPr>
        <w:pStyle w:val="Sinespaciado"/>
        <w:rPr>
          <w:b/>
          <w:sz w:val="24"/>
        </w:rPr>
      </w:pPr>
      <w:r w:rsidRPr="002A0D54">
        <w:rPr>
          <w:b/>
          <w:sz w:val="24"/>
        </w:rPr>
        <w:tab/>
      </w:r>
      <w:r w:rsidRPr="002A0D54">
        <w:rPr>
          <w:b/>
          <w:sz w:val="24"/>
        </w:rPr>
        <w:tab/>
        <w:t>GERARDO RAMIREZ</w:t>
      </w:r>
    </w:p>
    <w:p w:rsidR="002A0D54" w:rsidRDefault="002A0D54" w:rsidP="002A0D54">
      <w:pPr>
        <w:pStyle w:val="Sinespaciado"/>
        <w:rPr>
          <w:b/>
          <w:sz w:val="24"/>
        </w:rPr>
      </w:pPr>
    </w:p>
    <w:p w:rsidR="002A0D54" w:rsidRDefault="002A0D54" w:rsidP="002A0D54">
      <w:pPr>
        <w:pStyle w:val="Sinespaciado"/>
        <w:rPr>
          <w:b/>
          <w:sz w:val="24"/>
        </w:rPr>
      </w:pPr>
    </w:p>
    <w:p w:rsidR="002A0D54" w:rsidRDefault="002A0D54" w:rsidP="002A0D54">
      <w:pPr>
        <w:pStyle w:val="Sinespaciado"/>
        <w:jc w:val="center"/>
        <w:rPr>
          <w:b/>
          <w:sz w:val="32"/>
          <w:u w:val="single"/>
        </w:rPr>
      </w:pPr>
      <w:r w:rsidRPr="002A0D54">
        <w:rPr>
          <w:b/>
          <w:sz w:val="32"/>
          <w:u w:val="single"/>
        </w:rPr>
        <w:t>SISTEMA DE FACTURACIÓN</w:t>
      </w:r>
    </w:p>
    <w:p w:rsidR="002A0D54" w:rsidRDefault="002A0D54" w:rsidP="002A0D54">
      <w:pPr>
        <w:pStyle w:val="Sinespaciado"/>
        <w:rPr>
          <w:b/>
          <w:sz w:val="32"/>
          <w:u w:val="single"/>
        </w:rPr>
      </w:pPr>
    </w:p>
    <w:p w:rsidR="002A0D54" w:rsidRDefault="00D93802" w:rsidP="002A0D54">
      <w:pPr>
        <w:pStyle w:val="Sinespaciado"/>
        <w:rPr>
          <w:sz w:val="24"/>
        </w:rPr>
      </w:pPr>
      <w:r>
        <w:rPr>
          <w:sz w:val="24"/>
        </w:rPr>
        <w:t xml:space="preserve">El local comercial </w:t>
      </w:r>
      <w:r w:rsidR="002A0D54">
        <w:rPr>
          <w:sz w:val="24"/>
        </w:rPr>
        <w:t>“La Confianza” de la ciudad de Santa Rosa realiza varios trámites, tales como:</w:t>
      </w:r>
    </w:p>
    <w:p w:rsidR="002A0D54" w:rsidRDefault="002A0D54" w:rsidP="002A0D54">
      <w:pPr>
        <w:pStyle w:val="Sinespaciado"/>
        <w:numPr>
          <w:ilvl w:val="0"/>
          <w:numId w:val="1"/>
        </w:numPr>
        <w:rPr>
          <w:sz w:val="24"/>
        </w:rPr>
      </w:pPr>
      <w:r>
        <w:rPr>
          <w:sz w:val="24"/>
        </w:rPr>
        <w:t>Ingreso de productos</w:t>
      </w:r>
    </w:p>
    <w:p w:rsidR="002A0D54" w:rsidRDefault="002A0D54" w:rsidP="002A0D54">
      <w:pPr>
        <w:pStyle w:val="Sinespaciado"/>
        <w:numPr>
          <w:ilvl w:val="0"/>
          <w:numId w:val="1"/>
        </w:numPr>
        <w:rPr>
          <w:sz w:val="24"/>
        </w:rPr>
      </w:pPr>
      <w:r>
        <w:rPr>
          <w:sz w:val="24"/>
        </w:rPr>
        <w:t>Registros de clientes</w:t>
      </w:r>
    </w:p>
    <w:p w:rsidR="002A0D54" w:rsidRDefault="002A0D54" w:rsidP="002A0D54">
      <w:pPr>
        <w:pStyle w:val="Sinespaciado"/>
        <w:numPr>
          <w:ilvl w:val="0"/>
          <w:numId w:val="1"/>
        </w:numPr>
        <w:rPr>
          <w:sz w:val="24"/>
        </w:rPr>
      </w:pPr>
      <w:r>
        <w:rPr>
          <w:sz w:val="24"/>
        </w:rPr>
        <w:t>Facturación</w:t>
      </w:r>
    </w:p>
    <w:p w:rsidR="002A0D54" w:rsidRDefault="002A0D54" w:rsidP="002A0D54">
      <w:pPr>
        <w:pStyle w:val="Sinespaciado"/>
        <w:numPr>
          <w:ilvl w:val="0"/>
          <w:numId w:val="1"/>
        </w:numPr>
        <w:rPr>
          <w:sz w:val="24"/>
        </w:rPr>
      </w:pPr>
      <w:r>
        <w:rPr>
          <w:sz w:val="24"/>
        </w:rPr>
        <w:t>Control de bodega</w:t>
      </w:r>
      <w:r w:rsidR="008F4951">
        <w:rPr>
          <w:sz w:val="24"/>
        </w:rPr>
        <w:t>(inventario)</w:t>
      </w:r>
    </w:p>
    <w:p w:rsidR="002A0D54" w:rsidRDefault="002A0D54" w:rsidP="002A0D54">
      <w:pPr>
        <w:pStyle w:val="Sinespaciado"/>
        <w:numPr>
          <w:ilvl w:val="0"/>
          <w:numId w:val="1"/>
        </w:numPr>
        <w:rPr>
          <w:sz w:val="24"/>
        </w:rPr>
      </w:pPr>
      <w:r>
        <w:rPr>
          <w:sz w:val="24"/>
        </w:rPr>
        <w:t>Registros de proveedores</w:t>
      </w:r>
    </w:p>
    <w:p w:rsidR="00D93802" w:rsidRDefault="00D93802" w:rsidP="002A0D54">
      <w:pPr>
        <w:pStyle w:val="Sinespaciado"/>
        <w:numPr>
          <w:ilvl w:val="0"/>
          <w:numId w:val="1"/>
        </w:numPr>
        <w:rPr>
          <w:sz w:val="24"/>
        </w:rPr>
      </w:pPr>
      <w:r>
        <w:rPr>
          <w:sz w:val="24"/>
        </w:rPr>
        <w:t>Gestión de ventas</w:t>
      </w:r>
    </w:p>
    <w:p w:rsidR="002A0D54" w:rsidRDefault="002A0D54" w:rsidP="002A0D54">
      <w:pPr>
        <w:pStyle w:val="Sinespaciado"/>
        <w:rPr>
          <w:sz w:val="24"/>
        </w:rPr>
      </w:pPr>
    </w:p>
    <w:p w:rsidR="002A0D54" w:rsidRDefault="002A0D54" w:rsidP="002A0D54">
      <w:pPr>
        <w:pStyle w:val="Sinespaciado"/>
        <w:jc w:val="both"/>
        <w:rPr>
          <w:sz w:val="24"/>
        </w:rPr>
      </w:pPr>
    </w:p>
    <w:p w:rsidR="002A0D54" w:rsidRPr="002A0D54" w:rsidRDefault="002A0D54" w:rsidP="002A0D54">
      <w:pPr>
        <w:pStyle w:val="Sinespaciado"/>
        <w:jc w:val="both"/>
        <w:rPr>
          <w:sz w:val="24"/>
        </w:rPr>
      </w:pPr>
      <w:r>
        <w:rPr>
          <w:sz w:val="24"/>
        </w:rPr>
        <w:t xml:space="preserve">Cada uno de los siguientes trámites se </w:t>
      </w:r>
      <w:proofErr w:type="gramStart"/>
      <w:r>
        <w:rPr>
          <w:sz w:val="24"/>
        </w:rPr>
        <w:t>realizan</w:t>
      </w:r>
      <w:proofErr w:type="gramEnd"/>
      <w:r>
        <w:rPr>
          <w:sz w:val="24"/>
        </w:rPr>
        <w:t xml:space="preserve"> de manera manual y requiere de varia documentación</w:t>
      </w:r>
      <w:r w:rsidR="008F4951">
        <w:rPr>
          <w:sz w:val="24"/>
        </w:rPr>
        <w:t>,</w:t>
      </w:r>
      <w:r>
        <w:rPr>
          <w:sz w:val="24"/>
        </w:rPr>
        <w:t xml:space="preserve"> que se almacena en carpetas o archiveros. </w:t>
      </w:r>
      <w:r>
        <w:t>Esto evidentemente que al hacerlo de forma manual requiere de tiempo y el uso de varios recursos. El más afectado es tanto el dueño de la tienda, empleados y clientes que deben esperar un tiempo largo para poder confirmar su compra.</w:t>
      </w:r>
    </w:p>
    <w:p w:rsidR="002A0D54" w:rsidRDefault="002A0D54" w:rsidP="002A0D54">
      <w:pPr>
        <w:jc w:val="both"/>
      </w:pPr>
    </w:p>
    <w:p w:rsidR="002A0D54" w:rsidRDefault="002A0D54" w:rsidP="002A0D54">
      <w:pPr>
        <w:jc w:val="both"/>
      </w:pPr>
      <w:r>
        <w:t xml:space="preserve">Ante esta situación </w:t>
      </w:r>
      <w:r w:rsidR="00D93802">
        <w:t>el señor Juan Zúñiga</w:t>
      </w:r>
      <w:r>
        <w:t xml:space="preserve"> ha </w:t>
      </w:r>
      <w:r w:rsidR="00D93802">
        <w:t>creído</w:t>
      </w:r>
      <w:r>
        <w:t xml:space="preserve"> conveniente desarrollar un sistema para automatizar estos procesos, en donde el </w:t>
      </w:r>
      <w:r w:rsidR="00D93802">
        <w:t>cliente pueda acercarse al local y poder realizar la compra de manera rápida y fácil.</w:t>
      </w:r>
    </w:p>
    <w:p w:rsidR="002A0D54" w:rsidRDefault="002A0D54" w:rsidP="002A0D54">
      <w:pPr>
        <w:jc w:val="both"/>
      </w:pPr>
    </w:p>
    <w:p w:rsidR="00D93802" w:rsidRDefault="002A0D54" w:rsidP="002A0D54">
      <w:pPr>
        <w:jc w:val="both"/>
      </w:pPr>
      <w:r>
        <w:t xml:space="preserve">Con esto se quiere evitar el molestoso </w:t>
      </w:r>
      <w:r w:rsidR="00D93802">
        <w:t>tiempo innecesario que se toma para poder confirmar la compra y generar la factura.</w:t>
      </w:r>
    </w:p>
    <w:p w:rsidR="00D93802" w:rsidRDefault="00D93802" w:rsidP="002A0D54">
      <w:pPr>
        <w:jc w:val="both"/>
      </w:pPr>
    </w:p>
    <w:p w:rsidR="00E07115" w:rsidRPr="009E32BD" w:rsidRDefault="00E07115" w:rsidP="009E32BD">
      <w:pPr>
        <w:jc w:val="both"/>
        <w:rPr>
          <w:b/>
        </w:rPr>
      </w:pPr>
      <w:r w:rsidRPr="009E32BD">
        <w:rPr>
          <w:b/>
        </w:rPr>
        <w:t>DEFINIR LO SIGUIENTE</w:t>
      </w:r>
    </w:p>
    <w:p w:rsidR="00E07115" w:rsidRPr="00E07115" w:rsidRDefault="00E07115" w:rsidP="00E07115">
      <w:pPr>
        <w:pStyle w:val="Prrafodelista"/>
        <w:jc w:val="both"/>
        <w:rPr>
          <w:b/>
        </w:rPr>
      </w:pPr>
    </w:p>
    <w:p w:rsidR="00D93802" w:rsidRPr="00D93802" w:rsidRDefault="00D93802" w:rsidP="002A0D54">
      <w:pPr>
        <w:jc w:val="both"/>
      </w:pPr>
      <w:r>
        <w:rPr>
          <w:b/>
        </w:rPr>
        <w:t xml:space="preserve">CLIENTE: </w:t>
      </w:r>
      <w:r>
        <w:t>Cliente, Dueño de la tienda, Empleados de la tienda.</w:t>
      </w:r>
    </w:p>
    <w:p w:rsidR="00D93802" w:rsidRPr="00D93802" w:rsidRDefault="00D93802" w:rsidP="002A0D54">
      <w:pPr>
        <w:jc w:val="both"/>
      </w:pPr>
      <w:r>
        <w:rPr>
          <w:b/>
        </w:rPr>
        <w:t xml:space="preserve">NECESIDAD U OPORTUNIDAD: </w:t>
      </w:r>
      <w:r>
        <w:t>Registrar</w:t>
      </w:r>
      <w:r w:rsidR="0043622D">
        <w:t xml:space="preserve"> </w:t>
      </w:r>
      <w:r>
        <w:t>productos, clientes y proveedores; administrar ventas, controlar bodega y generar facturas.</w:t>
      </w:r>
    </w:p>
    <w:p w:rsidR="00D93802" w:rsidRPr="00D93802" w:rsidRDefault="00D93802" w:rsidP="002A0D54">
      <w:pPr>
        <w:jc w:val="both"/>
      </w:pPr>
      <w:r>
        <w:rPr>
          <w:b/>
        </w:rPr>
        <w:t xml:space="preserve">NOMBRE DEL PRODUCTO: </w:t>
      </w:r>
      <w:r>
        <w:t xml:space="preserve">Sistema de Automatización del Local Comercial “La Confianza”  </w:t>
      </w:r>
    </w:p>
    <w:p w:rsidR="00D93802" w:rsidRDefault="00D93802" w:rsidP="002A0D54">
      <w:pPr>
        <w:jc w:val="both"/>
      </w:pPr>
      <w:r>
        <w:rPr>
          <w:b/>
        </w:rPr>
        <w:t xml:space="preserve">CATEGORIA DEL PRODUCTO: </w:t>
      </w:r>
      <w:r>
        <w:t>Aplicación de Escritorio.</w:t>
      </w:r>
    </w:p>
    <w:p w:rsidR="00D93802" w:rsidRDefault="00D93802" w:rsidP="002A0D54">
      <w:pPr>
        <w:jc w:val="both"/>
      </w:pPr>
    </w:p>
    <w:p w:rsidR="00D93802" w:rsidRDefault="00D93802" w:rsidP="002A0D54">
      <w:pPr>
        <w:jc w:val="both"/>
        <w:rPr>
          <w:b/>
        </w:rPr>
      </w:pPr>
      <w:r>
        <w:rPr>
          <w:b/>
        </w:rPr>
        <w:t>BENEFICIOS O RAZONES CONVINCENTES</w:t>
      </w:r>
    </w:p>
    <w:p w:rsidR="00D93802" w:rsidRDefault="0089471B" w:rsidP="0089471B">
      <w:pPr>
        <w:pStyle w:val="Sinespaciado"/>
        <w:numPr>
          <w:ilvl w:val="0"/>
          <w:numId w:val="2"/>
        </w:numPr>
        <w:rPr>
          <w:sz w:val="24"/>
        </w:rPr>
      </w:pPr>
      <w:r>
        <w:rPr>
          <w:sz w:val="24"/>
        </w:rPr>
        <w:t>Permite el i</w:t>
      </w:r>
      <w:r w:rsidR="00D93802">
        <w:rPr>
          <w:sz w:val="24"/>
        </w:rPr>
        <w:t xml:space="preserve">ngreso </w:t>
      </w:r>
      <w:r>
        <w:rPr>
          <w:sz w:val="24"/>
        </w:rPr>
        <w:t xml:space="preserve">y control </w:t>
      </w:r>
      <w:r w:rsidR="00D93802">
        <w:rPr>
          <w:sz w:val="24"/>
        </w:rPr>
        <w:t>de productos</w:t>
      </w:r>
      <w:r>
        <w:rPr>
          <w:sz w:val="24"/>
        </w:rPr>
        <w:t>.</w:t>
      </w:r>
    </w:p>
    <w:p w:rsidR="00D93802" w:rsidRDefault="0089471B" w:rsidP="0089471B">
      <w:pPr>
        <w:pStyle w:val="Sinespaciado"/>
        <w:numPr>
          <w:ilvl w:val="0"/>
          <w:numId w:val="2"/>
        </w:numPr>
        <w:rPr>
          <w:sz w:val="24"/>
        </w:rPr>
      </w:pPr>
      <w:r>
        <w:rPr>
          <w:sz w:val="24"/>
        </w:rPr>
        <w:t>Permite el registro y administración</w:t>
      </w:r>
      <w:r w:rsidR="00D93802">
        <w:rPr>
          <w:sz w:val="24"/>
        </w:rPr>
        <w:t xml:space="preserve"> de clientes</w:t>
      </w:r>
      <w:r>
        <w:rPr>
          <w:sz w:val="24"/>
        </w:rPr>
        <w:t>.</w:t>
      </w:r>
    </w:p>
    <w:p w:rsidR="00D93802" w:rsidRDefault="0089471B" w:rsidP="0089471B">
      <w:pPr>
        <w:pStyle w:val="Sinespaciado"/>
        <w:numPr>
          <w:ilvl w:val="0"/>
          <w:numId w:val="2"/>
        </w:numPr>
        <w:rPr>
          <w:sz w:val="24"/>
        </w:rPr>
      </w:pPr>
      <w:r>
        <w:rPr>
          <w:sz w:val="24"/>
        </w:rPr>
        <w:t>Permite el ingreso, control, almacenamiento y generación de facturas.</w:t>
      </w:r>
    </w:p>
    <w:p w:rsidR="00D93802" w:rsidRDefault="0089471B" w:rsidP="0089471B">
      <w:pPr>
        <w:pStyle w:val="Sinespaciado"/>
        <w:numPr>
          <w:ilvl w:val="0"/>
          <w:numId w:val="2"/>
        </w:numPr>
        <w:rPr>
          <w:sz w:val="24"/>
        </w:rPr>
      </w:pPr>
      <w:r>
        <w:rPr>
          <w:sz w:val="24"/>
        </w:rPr>
        <w:t>Permite el c</w:t>
      </w:r>
      <w:r w:rsidR="00D93802">
        <w:rPr>
          <w:sz w:val="24"/>
        </w:rPr>
        <w:t xml:space="preserve">ontrol de </w:t>
      </w:r>
      <w:r>
        <w:rPr>
          <w:sz w:val="24"/>
        </w:rPr>
        <w:t xml:space="preserve">la </w:t>
      </w:r>
      <w:r w:rsidR="00D93802">
        <w:rPr>
          <w:sz w:val="24"/>
        </w:rPr>
        <w:t>bodega</w:t>
      </w:r>
      <w:r>
        <w:rPr>
          <w:sz w:val="24"/>
        </w:rPr>
        <w:t>.</w:t>
      </w:r>
    </w:p>
    <w:p w:rsidR="00D93802" w:rsidRDefault="0089471B" w:rsidP="0089471B">
      <w:pPr>
        <w:pStyle w:val="Sinespaciado"/>
        <w:numPr>
          <w:ilvl w:val="0"/>
          <w:numId w:val="2"/>
        </w:numPr>
        <w:rPr>
          <w:sz w:val="24"/>
        </w:rPr>
      </w:pPr>
      <w:r>
        <w:rPr>
          <w:sz w:val="24"/>
        </w:rPr>
        <w:t>Permite el registro</w:t>
      </w:r>
      <w:r w:rsidR="00D93802">
        <w:rPr>
          <w:sz w:val="24"/>
        </w:rPr>
        <w:t xml:space="preserve"> </w:t>
      </w:r>
      <w:r>
        <w:rPr>
          <w:sz w:val="24"/>
        </w:rPr>
        <w:t xml:space="preserve">y almacenamiento </w:t>
      </w:r>
      <w:r w:rsidR="00D93802">
        <w:rPr>
          <w:sz w:val="24"/>
        </w:rPr>
        <w:t>de proveedores</w:t>
      </w:r>
      <w:r>
        <w:rPr>
          <w:sz w:val="24"/>
        </w:rPr>
        <w:t>.</w:t>
      </w:r>
    </w:p>
    <w:p w:rsidR="00D93802" w:rsidRDefault="0089471B" w:rsidP="0089471B">
      <w:pPr>
        <w:pStyle w:val="Sinespaciado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Permite la g</w:t>
      </w:r>
      <w:r w:rsidR="00D93802">
        <w:rPr>
          <w:sz w:val="24"/>
        </w:rPr>
        <w:t>estión</w:t>
      </w:r>
      <w:r>
        <w:rPr>
          <w:sz w:val="24"/>
        </w:rPr>
        <w:t>, control, administración e ingreso</w:t>
      </w:r>
      <w:r w:rsidR="00D93802">
        <w:rPr>
          <w:sz w:val="24"/>
        </w:rPr>
        <w:t xml:space="preserve"> de ventas</w:t>
      </w:r>
      <w:r>
        <w:rPr>
          <w:sz w:val="24"/>
        </w:rPr>
        <w:t>.</w:t>
      </w:r>
    </w:p>
    <w:p w:rsidR="0089471B" w:rsidRDefault="0089471B" w:rsidP="0089471B">
      <w:pPr>
        <w:pStyle w:val="Sinespaciado"/>
        <w:rPr>
          <w:sz w:val="24"/>
        </w:rPr>
      </w:pPr>
    </w:p>
    <w:p w:rsidR="0089471B" w:rsidRDefault="0089471B" w:rsidP="0089471B">
      <w:pPr>
        <w:pStyle w:val="Sinespaciado"/>
        <w:rPr>
          <w:sz w:val="24"/>
        </w:rPr>
      </w:pPr>
    </w:p>
    <w:p w:rsidR="0089471B" w:rsidRDefault="0089471B" w:rsidP="0089471B">
      <w:r w:rsidRPr="002F4033">
        <w:rPr>
          <w:b/>
        </w:rPr>
        <w:t>PRINCIPAL ALTERNATIVA COMPETITIVA, SISTEMA ACTUAL O PROCESO MANUAL ACTUAL</w:t>
      </w:r>
      <w:r>
        <w:t>:</w:t>
      </w:r>
    </w:p>
    <w:p w:rsidR="0089471B" w:rsidRDefault="0089471B" w:rsidP="0089471B">
      <w:pPr>
        <w:pStyle w:val="Prrafodelista"/>
        <w:numPr>
          <w:ilvl w:val="0"/>
          <w:numId w:val="3"/>
        </w:numPr>
      </w:pPr>
      <w:r>
        <w:t>Los trámites existentes tienen que realizarse de forma manual.</w:t>
      </w:r>
    </w:p>
    <w:p w:rsidR="0089471B" w:rsidRDefault="0089471B" w:rsidP="0089471B">
      <w:pPr>
        <w:pStyle w:val="Prrafodelista"/>
        <w:numPr>
          <w:ilvl w:val="0"/>
          <w:numId w:val="3"/>
        </w:numPr>
      </w:pPr>
      <w:r>
        <w:t>No existe un flujo de actividades debidamente controlado para cada venta.</w:t>
      </w:r>
    </w:p>
    <w:p w:rsidR="0089471B" w:rsidRDefault="0089471B" w:rsidP="0089471B">
      <w:pPr>
        <w:pStyle w:val="Prrafodelista"/>
        <w:numPr>
          <w:ilvl w:val="0"/>
          <w:numId w:val="3"/>
        </w:numPr>
      </w:pPr>
      <w:r>
        <w:t>El dueño del local comercial no conoce a ciencia cierta el estado y vigencia de sus productos.</w:t>
      </w:r>
    </w:p>
    <w:p w:rsidR="0089471B" w:rsidRDefault="0089471B" w:rsidP="0089471B"/>
    <w:p w:rsidR="0089471B" w:rsidRDefault="0089471B" w:rsidP="0089471B">
      <w:r w:rsidRPr="002F4033">
        <w:rPr>
          <w:b/>
        </w:rPr>
        <w:t>DECLARACIÓN DE LA DIFERENCIA DE LOS PRODUCTOS PRIMARIOS</w:t>
      </w:r>
      <w:r>
        <w:t>:</w:t>
      </w:r>
    </w:p>
    <w:p w:rsidR="0089471B" w:rsidRDefault="0089471B" w:rsidP="0089471B">
      <w:r>
        <w:t xml:space="preserve"> Permitirá:</w:t>
      </w:r>
    </w:p>
    <w:p w:rsidR="0089471B" w:rsidRDefault="0089471B" w:rsidP="0089471B">
      <w:pPr>
        <w:pStyle w:val="Prrafodelista"/>
        <w:numPr>
          <w:ilvl w:val="0"/>
          <w:numId w:val="4"/>
        </w:numPr>
      </w:pPr>
      <w:r>
        <w:t>Que las ventas y facturas se registren en el sistema.</w:t>
      </w:r>
    </w:p>
    <w:p w:rsidR="0089471B" w:rsidRDefault="0089471B" w:rsidP="0089471B">
      <w:pPr>
        <w:pStyle w:val="Prrafodelista"/>
        <w:numPr>
          <w:ilvl w:val="0"/>
          <w:numId w:val="4"/>
        </w:numPr>
      </w:pPr>
      <w:r>
        <w:t>Que se almacene cada una de las facturas en una base de datos.</w:t>
      </w:r>
    </w:p>
    <w:p w:rsidR="0089471B" w:rsidRDefault="0089471B" w:rsidP="0089471B">
      <w:pPr>
        <w:pStyle w:val="Prrafodelista"/>
        <w:numPr>
          <w:ilvl w:val="0"/>
          <w:numId w:val="4"/>
        </w:numPr>
      </w:pPr>
      <w:r>
        <w:t>Que se identifique al empleado que realiza la venta.</w:t>
      </w:r>
    </w:p>
    <w:p w:rsidR="0089471B" w:rsidRDefault="0089471B" w:rsidP="0089471B">
      <w:pPr>
        <w:pStyle w:val="Prrafodelista"/>
        <w:numPr>
          <w:ilvl w:val="0"/>
          <w:numId w:val="4"/>
        </w:numPr>
      </w:pPr>
      <w:r>
        <w:t>Que se pueda obtener información de las ventas tanto diarias, semanales o anuales.</w:t>
      </w:r>
    </w:p>
    <w:p w:rsidR="0089471B" w:rsidRDefault="0089471B" w:rsidP="0089471B">
      <w:pPr>
        <w:pStyle w:val="Prrafodelista"/>
        <w:numPr>
          <w:ilvl w:val="0"/>
          <w:numId w:val="4"/>
        </w:numPr>
      </w:pPr>
      <w:r>
        <w:t>Que se puedan realizar las facturas de forma rápida.</w:t>
      </w:r>
    </w:p>
    <w:p w:rsidR="0089471B" w:rsidRDefault="0089471B" w:rsidP="0089471B"/>
    <w:p w:rsidR="0089471B" w:rsidRPr="009E32BD" w:rsidRDefault="0089471B" w:rsidP="009E32BD">
      <w:pPr>
        <w:jc w:val="both"/>
        <w:rPr>
          <w:b/>
        </w:rPr>
      </w:pPr>
      <w:r w:rsidRPr="009E32BD">
        <w:rPr>
          <w:b/>
        </w:rPr>
        <w:t>VISIONAMIENTO</w:t>
      </w:r>
    </w:p>
    <w:p w:rsidR="00E07115" w:rsidRDefault="00E07115" w:rsidP="00E07115">
      <w:pPr>
        <w:pStyle w:val="Sinespaciado"/>
        <w:ind w:left="720"/>
        <w:jc w:val="both"/>
      </w:pPr>
    </w:p>
    <w:p w:rsidR="00E07115" w:rsidRDefault="00E07115" w:rsidP="009E32BD">
      <w:pPr>
        <w:pStyle w:val="Sinespaciado"/>
        <w:jc w:val="both"/>
        <w:rPr>
          <w:sz w:val="24"/>
        </w:rPr>
      </w:pPr>
      <w:r>
        <w:t>Para el dueño, empleados del local comercial “La Confianza” y los clientes quienes registran productos, clientes y proveedores; administran las ventas, controlan la bodega y generan facturas, el Sistema de Automatización del Local Comercial “La Confianza” es una aplicación de escritorio que p</w:t>
      </w:r>
      <w:r w:rsidRPr="00E07115">
        <w:rPr>
          <w:sz w:val="24"/>
        </w:rPr>
        <w:t>ermitirá el ingreso y control de productos, el registro y administración de clientes el ingreso, control, almacenamiento y generación de facturas</w:t>
      </w:r>
      <w:r>
        <w:rPr>
          <w:sz w:val="24"/>
        </w:rPr>
        <w:t>, el control de la bodega y el registro y almacenamiento de proveedores.</w:t>
      </w:r>
    </w:p>
    <w:p w:rsidR="00E07115" w:rsidRDefault="00E07115" w:rsidP="00E07115">
      <w:pPr>
        <w:pStyle w:val="Prrafodelista"/>
      </w:pPr>
    </w:p>
    <w:p w:rsidR="00E07115" w:rsidRDefault="00E07115" w:rsidP="009E32BD">
      <w:pPr>
        <w:jc w:val="both"/>
      </w:pPr>
      <w:r>
        <w:t>A diferencia de que los trámites existentes tienen que realizarse de forma manual, no existe un flujo de actividades debidamente controlado para cada venta y el dueño del local comercial no conoce a ciencia cierta el estado y vigencia de sus productos.</w:t>
      </w:r>
    </w:p>
    <w:p w:rsidR="00E07115" w:rsidRDefault="00E07115" w:rsidP="009E32BD">
      <w:pPr>
        <w:jc w:val="both"/>
      </w:pPr>
    </w:p>
    <w:p w:rsidR="009E32BD" w:rsidRDefault="009E32BD" w:rsidP="009E32BD">
      <w:pPr>
        <w:rPr>
          <w:b/>
        </w:rPr>
      </w:pPr>
      <w:r>
        <w:rPr>
          <w:b/>
        </w:rPr>
        <w:t>DEFINICIÓN DEL PROBLEMA</w:t>
      </w:r>
    </w:p>
    <w:p w:rsidR="009E32BD" w:rsidRPr="009E32BD" w:rsidRDefault="009E32BD" w:rsidP="009E32BD">
      <w:pPr>
        <w:rPr>
          <w:b/>
        </w:rPr>
      </w:pPr>
    </w:p>
    <w:p w:rsidR="009E32BD" w:rsidRDefault="009E32BD" w:rsidP="009E32BD">
      <w:r>
        <w:t>El problema de la generación de facturas de manera eficiente, genera que el cliente presente ciertas molestias, además de no poder controlar el ingreso de productos y proveedores esto de igual manera genera molestias al dueño del local comercial.</w:t>
      </w:r>
    </w:p>
    <w:p w:rsidR="009E32BD" w:rsidRDefault="009E32BD" w:rsidP="009E32BD"/>
    <w:p w:rsidR="009E32BD" w:rsidRDefault="009E32BD" w:rsidP="009E32BD">
      <w:r>
        <w:t>Afectando a: clientes, empleados y dueño del local comercial.</w:t>
      </w:r>
    </w:p>
    <w:p w:rsidR="009E32BD" w:rsidRDefault="009E32BD" w:rsidP="009E32BD"/>
    <w:p w:rsidR="009E32BD" w:rsidRDefault="009E32BD" w:rsidP="009E32BD">
      <w:r>
        <w:t xml:space="preserve">Cuyo impacto es: </w:t>
      </w:r>
    </w:p>
    <w:p w:rsidR="009E32BD" w:rsidRDefault="009E32BD" w:rsidP="009E32BD"/>
    <w:p w:rsidR="009E32BD" w:rsidRDefault="009E32BD" w:rsidP="009E32BD">
      <w:pPr>
        <w:pStyle w:val="Prrafodelista"/>
        <w:numPr>
          <w:ilvl w:val="0"/>
          <w:numId w:val="6"/>
        </w:numPr>
      </w:pPr>
      <w:r>
        <w:t>El promedio de tiempo para generar una factura es alto.</w:t>
      </w:r>
    </w:p>
    <w:p w:rsidR="009E32BD" w:rsidRDefault="009E32BD" w:rsidP="009E32BD">
      <w:pPr>
        <w:pStyle w:val="Prrafodelista"/>
        <w:numPr>
          <w:ilvl w:val="0"/>
          <w:numId w:val="6"/>
        </w:numPr>
      </w:pPr>
      <w:r>
        <w:t>El registro de ventas no se realiza de una manera correcta, generando molestia en el dueño.</w:t>
      </w:r>
    </w:p>
    <w:p w:rsidR="009E32BD" w:rsidRDefault="009E32BD" w:rsidP="009E32BD">
      <w:pPr>
        <w:pStyle w:val="Prrafodelista"/>
        <w:numPr>
          <w:ilvl w:val="0"/>
          <w:numId w:val="6"/>
        </w:numPr>
      </w:pPr>
      <w:r>
        <w:t>Se desperdicia tiempo en buscar un producto, su precio y código.</w:t>
      </w:r>
    </w:p>
    <w:p w:rsidR="009E32BD" w:rsidRDefault="00830800" w:rsidP="009E32BD">
      <w:pPr>
        <w:pStyle w:val="Prrafodelista"/>
        <w:numPr>
          <w:ilvl w:val="0"/>
          <w:numId w:val="6"/>
        </w:numPr>
      </w:pPr>
      <w:r>
        <w:t>El lento proceso de generación de facturas provoca un aglomeramiento de clientes.</w:t>
      </w:r>
    </w:p>
    <w:p w:rsidR="00830800" w:rsidRDefault="00830800" w:rsidP="00830800">
      <w:pPr>
        <w:pStyle w:val="Prrafodelista"/>
        <w:numPr>
          <w:ilvl w:val="0"/>
          <w:numId w:val="6"/>
        </w:numPr>
      </w:pPr>
      <w:r>
        <w:t>Perdida de productos por no tenerlos registrados correctamente.</w:t>
      </w:r>
    </w:p>
    <w:p w:rsidR="00830800" w:rsidRDefault="00830800" w:rsidP="00830800">
      <w:pPr>
        <w:pStyle w:val="Prrafodelista"/>
      </w:pPr>
    </w:p>
    <w:p w:rsidR="009E32BD" w:rsidRDefault="009E32BD" w:rsidP="009E32BD">
      <w:r>
        <w:t>Una solución exitosa permitirá:</w:t>
      </w:r>
    </w:p>
    <w:p w:rsidR="009E32BD" w:rsidRDefault="009E32BD" w:rsidP="009E32BD">
      <w:pPr>
        <w:pStyle w:val="Prrafodelista"/>
        <w:numPr>
          <w:ilvl w:val="0"/>
          <w:numId w:val="7"/>
        </w:numPr>
      </w:pPr>
      <w:r>
        <w:t xml:space="preserve">Que la atención a cada </w:t>
      </w:r>
      <w:r w:rsidR="00830800">
        <w:t>cliente</w:t>
      </w:r>
      <w:r>
        <w:t xml:space="preserve"> se realice </w:t>
      </w:r>
      <w:r w:rsidR="00830800">
        <w:t>mediante</w:t>
      </w:r>
      <w:r>
        <w:t xml:space="preserve"> un sistema de fácil uso.</w:t>
      </w:r>
    </w:p>
    <w:p w:rsidR="009E32BD" w:rsidRDefault="009E32BD" w:rsidP="009E32BD">
      <w:pPr>
        <w:pStyle w:val="Prrafodelista"/>
        <w:numPr>
          <w:ilvl w:val="0"/>
          <w:numId w:val="7"/>
        </w:numPr>
      </w:pPr>
      <w:r>
        <w:t xml:space="preserve">Que exista seguimiento adecuado </w:t>
      </w:r>
      <w:r w:rsidR="00830800">
        <w:t>de los productos ingresados y almacenados.</w:t>
      </w:r>
    </w:p>
    <w:p w:rsidR="009E32BD" w:rsidRDefault="009E32BD" w:rsidP="009E32BD">
      <w:pPr>
        <w:pStyle w:val="Prrafodelista"/>
        <w:numPr>
          <w:ilvl w:val="0"/>
          <w:numId w:val="7"/>
        </w:numPr>
      </w:pPr>
      <w:r>
        <w:t>Que se pueda conocer y visualizar</w:t>
      </w:r>
      <w:r w:rsidR="00830800">
        <w:t xml:space="preserve"> el estado de los productos</w:t>
      </w:r>
      <w:r>
        <w:t>.</w:t>
      </w:r>
    </w:p>
    <w:p w:rsidR="009E32BD" w:rsidRDefault="009E32BD" w:rsidP="009E32BD">
      <w:pPr>
        <w:pStyle w:val="Prrafodelista"/>
        <w:numPr>
          <w:ilvl w:val="0"/>
          <w:numId w:val="7"/>
        </w:numPr>
      </w:pPr>
      <w:r>
        <w:t xml:space="preserve">Que las </w:t>
      </w:r>
      <w:r w:rsidR="00830800">
        <w:t>facturas</w:t>
      </w:r>
      <w:r>
        <w:t xml:space="preserve"> de los </w:t>
      </w:r>
      <w:r w:rsidR="00830800">
        <w:t>clientes</w:t>
      </w:r>
      <w:r>
        <w:t xml:space="preserve"> sean registradas directamente en el sistema.</w:t>
      </w:r>
    </w:p>
    <w:p w:rsidR="009E32BD" w:rsidRDefault="00830800" w:rsidP="009E32BD">
      <w:pPr>
        <w:pStyle w:val="Prrafodelista"/>
        <w:numPr>
          <w:ilvl w:val="0"/>
          <w:numId w:val="7"/>
        </w:numPr>
      </w:pPr>
      <w:r>
        <w:lastRenderedPageBreak/>
        <w:t>Que las facturas</w:t>
      </w:r>
      <w:r w:rsidR="009E32BD">
        <w:t xml:space="preserve"> </w:t>
      </w:r>
      <w:r>
        <w:t xml:space="preserve"> para cada cliente deba ser revisada por los empleados.</w:t>
      </w:r>
    </w:p>
    <w:p w:rsidR="009E32BD" w:rsidRDefault="009E32BD" w:rsidP="009E32BD">
      <w:pPr>
        <w:pStyle w:val="Prrafodelista"/>
        <w:numPr>
          <w:ilvl w:val="0"/>
          <w:numId w:val="7"/>
        </w:numPr>
      </w:pPr>
      <w:r>
        <w:t xml:space="preserve">Que la documentación </w:t>
      </w:r>
      <w:r w:rsidR="00830800">
        <w:t>(facturas de clientes, factura de proveedores) sea almacenada en una base de datos.</w:t>
      </w:r>
    </w:p>
    <w:p w:rsidR="009E32BD" w:rsidRDefault="009E32BD" w:rsidP="009E32BD">
      <w:pPr>
        <w:pStyle w:val="Prrafodelista"/>
        <w:numPr>
          <w:ilvl w:val="0"/>
          <w:numId w:val="7"/>
        </w:numPr>
      </w:pPr>
      <w:r>
        <w:t>Que pueda disponer de estadísticas que permitan tomar decisiones para optimizar procesos.</w:t>
      </w:r>
    </w:p>
    <w:p w:rsidR="00DB0DBF" w:rsidRDefault="00DB0DBF" w:rsidP="00DB0DBF"/>
    <w:p w:rsidR="00DB0DBF" w:rsidRDefault="00DB0DBF" w:rsidP="00DB0DBF">
      <w:pPr>
        <w:rPr>
          <w:b/>
        </w:rPr>
      </w:pPr>
      <w:r>
        <w:rPr>
          <w:b/>
        </w:rPr>
        <w:t>GLO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152"/>
        <w:gridCol w:w="1878"/>
        <w:gridCol w:w="2122"/>
      </w:tblGrid>
      <w:tr w:rsidR="00DB0DBF" w:rsidTr="00A74E6F">
        <w:tc>
          <w:tcPr>
            <w:tcW w:w="2122" w:type="dxa"/>
          </w:tcPr>
          <w:p w:rsidR="00DB0DBF" w:rsidRDefault="00DB0DBF" w:rsidP="00A74E6F">
            <w:r>
              <w:t>Término</w:t>
            </w:r>
          </w:p>
        </w:tc>
        <w:tc>
          <w:tcPr>
            <w:tcW w:w="3152" w:type="dxa"/>
          </w:tcPr>
          <w:p w:rsidR="00DB0DBF" w:rsidRDefault="00DB0DBF" w:rsidP="00A74E6F">
            <w:r>
              <w:t>Definición</w:t>
            </w:r>
          </w:p>
        </w:tc>
        <w:tc>
          <w:tcPr>
            <w:tcW w:w="1092" w:type="dxa"/>
          </w:tcPr>
          <w:p w:rsidR="00DB0DBF" w:rsidRDefault="00DB0DBF" w:rsidP="00A74E6F">
            <w:r>
              <w:t>Alias</w:t>
            </w:r>
          </w:p>
        </w:tc>
        <w:tc>
          <w:tcPr>
            <w:tcW w:w="2122" w:type="dxa"/>
          </w:tcPr>
          <w:p w:rsidR="00DB0DBF" w:rsidRDefault="00DB0DBF" w:rsidP="00A74E6F">
            <w:r>
              <w:t>Ejemplo</w:t>
            </w:r>
          </w:p>
        </w:tc>
      </w:tr>
      <w:tr w:rsidR="00DB0DBF" w:rsidTr="00A74E6F">
        <w:tc>
          <w:tcPr>
            <w:tcW w:w="2122" w:type="dxa"/>
          </w:tcPr>
          <w:p w:rsidR="00DB0DBF" w:rsidRDefault="00DB0DBF" w:rsidP="00DB0DBF">
            <w:r>
              <w:t>Registro de facturas</w:t>
            </w:r>
          </w:p>
        </w:tc>
        <w:tc>
          <w:tcPr>
            <w:tcW w:w="3152" w:type="dxa"/>
          </w:tcPr>
          <w:p w:rsidR="00DB0DBF" w:rsidRDefault="00DB0DBF" w:rsidP="00A74E6F">
            <w:r>
              <w:t>Proceso que permite que los empleados puedan gestionar las ventas realizadas. Se pueden dar los siguientes casos:</w:t>
            </w:r>
          </w:p>
          <w:p w:rsidR="00DB0DBF" w:rsidRDefault="00DB0DBF" w:rsidP="00A74E6F">
            <w:pPr>
              <w:pStyle w:val="Prrafodelista"/>
              <w:numPr>
                <w:ilvl w:val="0"/>
                <w:numId w:val="8"/>
              </w:numPr>
            </w:pPr>
            <w:r>
              <w:t>factura no ingresada en el sistema.</w:t>
            </w:r>
          </w:p>
          <w:p w:rsidR="00DB0DBF" w:rsidRDefault="00DB0DBF" w:rsidP="00DB0DBF">
            <w:pPr>
              <w:pStyle w:val="Prrafodelista"/>
              <w:numPr>
                <w:ilvl w:val="0"/>
                <w:numId w:val="8"/>
              </w:numPr>
            </w:pPr>
            <w:r>
              <w:t>factura registrada en el sistema difiere de la factura a mano.</w:t>
            </w:r>
          </w:p>
        </w:tc>
        <w:tc>
          <w:tcPr>
            <w:tcW w:w="1092" w:type="dxa"/>
          </w:tcPr>
          <w:p w:rsidR="00DB0DBF" w:rsidRDefault="00DB0DBF" w:rsidP="00A74E6F">
            <w:r>
              <w:t>Registro de facturas</w:t>
            </w:r>
          </w:p>
        </w:tc>
        <w:tc>
          <w:tcPr>
            <w:tcW w:w="2122" w:type="dxa"/>
          </w:tcPr>
          <w:p w:rsidR="00DB0DBF" w:rsidRDefault="00DB0DBF" w:rsidP="00A74E6F"/>
        </w:tc>
      </w:tr>
      <w:tr w:rsidR="00DB0DBF" w:rsidTr="00A74E6F">
        <w:tc>
          <w:tcPr>
            <w:tcW w:w="2122" w:type="dxa"/>
          </w:tcPr>
          <w:p w:rsidR="00DB0DBF" w:rsidRDefault="00DB0DBF" w:rsidP="00A74E6F">
            <w:r>
              <w:t>Digitalización</w:t>
            </w:r>
          </w:p>
        </w:tc>
        <w:tc>
          <w:tcPr>
            <w:tcW w:w="3152" w:type="dxa"/>
          </w:tcPr>
          <w:p w:rsidR="00DB0DBF" w:rsidRDefault="00DB0DBF" w:rsidP="00A74E6F">
            <w:r>
              <w:t>Proceso por el cual se capturan los datos de un formato físico y se lo expresa en forma digital.</w:t>
            </w:r>
          </w:p>
        </w:tc>
        <w:tc>
          <w:tcPr>
            <w:tcW w:w="1092" w:type="dxa"/>
          </w:tcPr>
          <w:p w:rsidR="00DB0DBF" w:rsidRDefault="00DB0DBF" w:rsidP="00A74E6F">
            <w:r>
              <w:t>Documento Digital</w:t>
            </w:r>
          </w:p>
        </w:tc>
        <w:tc>
          <w:tcPr>
            <w:tcW w:w="2122" w:type="dxa"/>
          </w:tcPr>
          <w:p w:rsidR="00DB0DBF" w:rsidRDefault="00DB0DBF" w:rsidP="00A74E6F"/>
        </w:tc>
      </w:tr>
      <w:tr w:rsidR="00DB0DBF" w:rsidTr="00A74E6F">
        <w:tc>
          <w:tcPr>
            <w:tcW w:w="2122" w:type="dxa"/>
          </w:tcPr>
          <w:p w:rsidR="00DB0DBF" w:rsidRDefault="00DB0DBF" w:rsidP="00A74E6F">
            <w:r>
              <w:t>Cliente</w:t>
            </w:r>
          </w:p>
        </w:tc>
        <w:tc>
          <w:tcPr>
            <w:tcW w:w="3152" w:type="dxa"/>
          </w:tcPr>
          <w:p w:rsidR="00DB0DBF" w:rsidRDefault="00DB0DBF" w:rsidP="00A74E6F">
            <w:r>
              <w:t>Una persona u organización, interna o externa, quienes tienen la responsabilidad financiera del sistema. El cliente es el receptor de los productos desarrollados y entregables</w:t>
            </w:r>
          </w:p>
        </w:tc>
        <w:tc>
          <w:tcPr>
            <w:tcW w:w="1092" w:type="dxa"/>
          </w:tcPr>
          <w:p w:rsidR="00DB0DBF" w:rsidRDefault="00DB0DBF" w:rsidP="00A74E6F">
            <w:r>
              <w:t>Cliente</w:t>
            </w:r>
          </w:p>
          <w:p w:rsidR="00DB0DBF" w:rsidRDefault="00DB0DBF" w:rsidP="00A74E6F">
            <w:r>
              <w:t>Empelado</w:t>
            </w:r>
          </w:p>
          <w:p w:rsidR="00DB0DBF" w:rsidRDefault="00DB0DBF" w:rsidP="00A74E6F">
            <w:r>
              <w:t>Dueño</w:t>
            </w:r>
          </w:p>
        </w:tc>
        <w:tc>
          <w:tcPr>
            <w:tcW w:w="2122" w:type="dxa"/>
          </w:tcPr>
          <w:p w:rsidR="00DB0DBF" w:rsidRDefault="00DB0DBF" w:rsidP="00A74E6F"/>
        </w:tc>
      </w:tr>
      <w:tr w:rsidR="00DB0DBF" w:rsidTr="00A74E6F">
        <w:tc>
          <w:tcPr>
            <w:tcW w:w="2122" w:type="dxa"/>
          </w:tcPr>
          <w:p w:rsidR="00DB0DBF" w:rsidRDefault="00DB0DBF" w:rsidP="00A74E6F">
            <w:r>
              <w:t>Defecto</w:t>
            </w:r>
          </w:p>
        </w:tc>
        <w:tc>
          <w:tcPr>
            <w:tcW w:w="3152" w:type="dxa"/>
          </w:tcPr>
          <w:p w:rsidR="00DB0DBF" w:rsidRDefault="00DB0DBF" w:rsidP="00A74E6F">
            <w:r>
              <w:t>Una anormalidad dentro de un producto. Un defecto puede ser cualquier tipo de novedad que se requiera registrar y resolverla.</w:t>
            </w:r>
          </w:p>
        </w:tc>
        <w:tc>
          <w:tcPr>
            <w:tcW w:w="1092" w:type="dxa"/>
          </w:tcPr>
          <w:p w:rsidR="00DB0DBF" w:rsidRDefault="00DB0DBF" w:rsidP="00A74E6F">
            <w:r>
              <w:t>Error</w:t>
            </w:r>
          </w:p>
        </w:tc>
        <w:tc>
          <w:tcPr>
            <w:tcW w:w="2122" w:type="dxa"/>
          </w:tcPr>
          <w:p w:rsidR="00DB0DBF" w:rsidRDefault="00DB0DBF" w:rsidP="00A74E6F">
            <w:r>
              <w:t>Omisión e imperfecciones encontradas durante fases tempranas del ciclo de vida del sistema.</w:t>
            </w:r>
          </w:p>
        </w:tc>
      </w:tr>
      <w:tr w:rsidR="00DB0DBF" w:rsidTr="00A74E6F">
        <w:tc>
          <w:tcPr>
            <w:tcW w:w="2122" w:type="dxa"/>
          </w:tcPr>
          <w:p w:rsidR="00DB0DBF" w:rsidRDefault="00DB0DBF" w:rsidP="00A74E6F">
            <w:r>
              <w:t>Almacenamiento en bodega</w:t>
            </w:r>
          </w:p>
        </w:tc>
        <w:tc>
          <w:tcPr>
            <w:tcW w:w="3152" w:type="dxa"/>
          </w:tcPr>
          <w:p w:rsidR="00DB0DBF" w:rsidRDefault="00DB0DBF" w:rsidP="00A74E6F">
            <w:r>
              <w:t>El almacenamiento en bodega permitirá poder cono</w:t>
            </w:r>
            <w:r w:rsidR="005A6AAC">
              <w:t>cer el estado de los productos y la cantidad de los mismos.</w:t>
            </w:r>
          </w:p>
        </w:tc>
        <w:tc>
          <w:tcPr>
            <w:tcW w:w="1092" w:type="dxa"/>
          </w:tcPr>
          <w:p w:rsidR="00DB0DBF" w:rsidRDefault="005A6AAC" w:rsidP="00A74E6F">
            <w:r>
              <w:t>Almacenamiento en bodega</w:t>
            </w:r>
          </w:p>
        </w:tc>
        <w:tc>
          <w:tcPr>
            <w:tcW w:w="2122" w:type="dxa"/>
          </w:tcPr>
          <w:p w:rsidR="00DB0DBF" w:rsidRDefault="00DB0DBF" w:rsidP="00A74E6F"/>
        </w:tc>
      </w:tr>
    </w:tbl>
    <w:p w:rsidR="00DB0DBF" w:rsidRPr="00DB0DBF" w:rsidRDefault="00DB0DBF" w:rsidP="00DB0DBF"/>
    <w:p w:rsidR="0089471B" w:rsidRDefault="0089471B" w:rsidP="0089471B">
      <w:pPr>
        <w:pStyle w:val="Sinespaciado"/>
        <w:rPr>
          <w:sz w:val="24"/>
        </w:rPr>
      </w:pPr>
    </w:p>
    <w:p w:rsidR="00D93802" w:rsidRPr="00D93802" w:rsidRDefault="00D93802" w:rsidP="002A0D54">
      <w:pPr>
        <w:jc w:val="both"/>
        <w:rPr>
          <w:b/>
        </w:rPr>
      </w:pPr>
    </w:p>
    <w:p w:rsidR="002A0D54" w:rsidRPr="002A0D54" w:rsidRDefault="002A0D54" w:rsidP="002A0D54">
      <w:pPr>
        <w:pStyle w:val="Sinespaciado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sectPr w:rsidR="002A0D54" w:rsidRPr="002A0D54" w:rsidSect="002A0D54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D3"/>
    <w:multiLevelType w:val="hybridMultilevel"/>
    <w:tmpl w:val="D94CE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3C4E"/>
    <w:multiLevelType w:val="hybridMultilevel"/>
    <w:tmpl w:val="9B0A7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85AA3"/>
    <w:multiLevelType w:val="hybridMultilevel"/>
    <w:tmpl w:val="91B2046E"/>
    <w:lvl w:ilvl="0" w:tplc="59406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76285"/>
    <w:multiLevelType w:val="hybridMultilevel"/>
    <w:tmpl w:val="8786A1EC"/>
    <w:lvl w:ilvl="0" w:tplc="0C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5DB41778"/>
    <w:multiLevelType w:val="hybridMultilevel"/>
    <w:tmpl w:val="352C5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F58A2"/>
    <w:multiLevelType w:val="hybridMultilevel"/>
    <w:tmpl w:val="25CC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4060D"/>
    <w:multiLevelType w:val="hybridMultilevel"/>
    <w:tmpl w:val="9A4AA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73720"/>
    <w:multiLevelType w:val="hybridMultilevel"/>
    <w:tmpl w:val="E800E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54"/>
    <w:rsid w:val="002A0D54"/>
    <w:rsid w:val="002B0E9B"/>
    <w:rsid w:val="0043622D"/>
    <w:rsid w:val="005A6AAC"/>
    <w:rsid w:val="00830800"/>
    <w:rsid w:val="0089471B"/>
    <w:rsid w:val="008F2142"/>
    <w:rsid w:val="008F4951"/>
    <w:rsid w:val="009E32BD"/>
    <w:rsid w:val="00BE568F"/>
    <w:rsid w:val="00D93802"/>
    <w:rsid w:val="00DB0DBF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54"/>
    <w:pPr>
      <w:spacing w:after="0" w:line="240" w:lineRule="auto"/>
    </w:pPr>
    <w:rPr>
      <w:rFonts w:eastAsiaTheme="minorEastAsia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0D5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7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0DBF"/>
    <w:pPr>
      <w:spacing w:after="0" w:line="240" w:lineRule="auto"/>
    </w:pPr>
    <w:rPr>
      <w:rFonts w:eastAsiaTheme="minorEastAsia"/>
      <w:sz w:val="24"/>
      <w:szCs w:val="24"/>
      <w:lang w:val="es-EC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54"/>
    <w:pPr>
      <w:spacing w:after="0" w:line="240" w:lineRule="auto"/>
    </w:pPr>
    <w:rPr>
      <w:rFonts w:eastAsiaTheme="minorEastAsia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0D5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7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0DBF"/>
    <w:pPr>
      <w:spacing w:after="0" w:line="240" w:lineRule="auto"/>
    </w:pPr>
    <w:rPr>
      <w:rFonts w:eastAsiaTheme="minorEastAsia"/>
      <w:sz w:val="24"/>
      <w:szCs w:val="24"/>
      <w:lang w:val="es-EC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E007-5B47-4B3F-9061-171ACA38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thar</dc:creator>
  <cp:lastModifiedBy>Gedo</cp:lastModifiedBy>
  <cp:revision>5</cp:revision>
  <dcterms:created xsi:type="dcterms:W3CDTF">2017-06-04T22:13:00Z</dcterms:created>
  <dcterms:modified xsi:type="dcterms:W3CDTF">2017-06-04T23:45:00Z</dcterms:modified>
</cp:coreProperties>
</file>